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06B9F6" w:rsidR="00E66CAD" w:rsidRPr="00B32D09" w:rsidRDefault="00EC6D5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9, 2028 - November 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B92C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6D5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6B44D35" w:rsidR="008A7A6A" w:rsidRPr="00B32D09" w:rsidRDefault="00EC6D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C3735F" w:rsidR="00611FFE" w:rsidRPr="00B32D09" w:rsidRDefault="00EC6D5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FA55C40" w:rsidR="00AA6673" w:rsidRPr="00B32D09" w:rsidRDefault="00EC6D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880937" w:rsidR="002E5988" w:rsidRDefault="00EC6D5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CBD6377" w:rsidR="00AA6673" w:rsidRPr="00B32D09" w:rsidRDefault="00EC6D5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20C503" w:rsidR="001F326D" w:rsidRDefault="00EC6D5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954DA3A" w:rsidR="00AA6673" w:rsidRPr="00B32D09" w:rsidRDefault="00EC6D5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254E2C" w:rsidR="00122589" w:rsidRDefault="00EC6D5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2877B82" w:rsidR="00AA6673" w:rsidRPr="00B32D09" w:rsidRDefault="00EC6D5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4D48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6D5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A19DB66" w:rsidR="00AA6673" w:rsidRPr="00B32D09" w:rsidRDefault="00EC6D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3F29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6D5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51168D" w:rsidR="00AA6673" w:rsidRPr="00B32D09" w:rsidRDefault="00EC6D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C6D5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6D5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October 29 to November 4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